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DA6BA3">
        <w:t>30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DA6BA3">
        <w:t>4/</w:t>
      </w:r>
      <w:r w:rsidR="002343A1">
        <w:t>20</w:t>
      </w:r>
    </w:p>
    <w:p w:rsidR="005616D7" w:rsidRDefault="005616D7" w:rsidP="00797D68">
      <w:pPr>
        <w:pStyle w:val="210"/>
        <w:tabs>
          <w:tab w:val="left" w:pos="8165"/>
        </w:tabs>
        <w:spacing w:line="240" w:lineRule="auto"/>
      </w:pPr>
    </w:p>
    <w:p w:rsidR="008A2957" w:rsidRPr="00797D68" w:rsidRDefault="008A2957" w:rsidP="00797D68">
      <w:pPr>
        <w:pStyle w:val="210"/>
        <w:tabs>
          <w:tab w:val="left" w:pos="8165"/>
        </w:tabs>
        <w:spacing w:line="240" w:lineRule="auto"/>
      </w:pPr>
    </w:p>
    <w:p w:rsidR="008A2957" w:rsidRPr="008A2957" w:rsidRDefault="008A2957" w:rsidP="008A2957">
      <w:pPr>
        <w:pStyle w:val="a6"/>
        <w:spacing w:before="0" w:after="0" w:line="240" w:lineRule="auto"/>
        <w:ind w:firstLine="0"/>
        <w:jc w:val="center"/>
        <w:rPr>
          <w:b/>
        </w:rPr>
      </w:pPr>
      <w:r w:rsidRPr="008A2957">
        <w:rPr>
          <w:b/>
        </w:rPr>
        <w:t xml:space="preserve">О регистрации доверенных лиц </w:t>
      </w:r>
    </w:p>
    <w:p w:rsidR="008A2957" w:rsidRPr="008A2957" w:rsidRDefault="008A2957" w:rsidP="008A2957">
      <w:pPr>
        <w:pStyle w:val="a6"/>
        <w:spacing w:before="0" w:after="0" w:line="240" w:lineRule="auto"/>
        <w:ind w:firstLine="0"/>
        <w:jc w:val="center"/>
        <w:rPr>
          <w:b/>
        </w:rPr>
      </w:pPr>
      <w:r w:rsidRPr="008A2957">
        <w:rPr>
          <w:b/>
        </w:rPr>
        <w:t xml:space="preserve">кандидата в депутаты Законодательного Собрания </w:t>
      </w:r>
    </w:p>
    <w:p w:rsidR="008A2957" w:rsidRPr="008A2957" w:rsidRDefault="008A2957" w:rsidP="008A2957">
      <w:pPr>
        <w:pStyle w:val="a6"/>
        <w:spacing w:before="0" w:after="0" w:line="240" w:lineRule="auto"/>
        <w:ind w:firstLine="0"/>
        <w:jc w:val="center"/>
        <w:rPr>
          <w:b/>
        </w:rPr>
      </w:pPr>
      <w:r w:rsidRPr="008A2957">
        <w:rPr>
          <w:b/>
        </w:rPr>
        <w:t>Краснодарского края шестого созыва</w:t>
      </w:r>
    </w:p>
    <w:p w:rsidR="008A2957" w:rsidRDefault="008A2957" w:rsidP="008A2957">
      <w:pPr>
        <w:spacing w:line="240" w:lineRule="auto"/>
        <w:jc w:val="center"/>
        <w:rPr>
          <w:sz w:val="28"/>
          <w:szCs w:val="28"/>
        </w:rPr>
      </w:pPr>
    </w:p>
    <w:p w:rsidR="008A2957" w:rsidRPr="008A2957" w:rsidRDefault="008A2957" w:rsidP="008A2957">
      <w:pPr>
        <w:spacing w:line="240" w:lineRule="auto"/>
        <w:jc w:val="center"/>
        <w:rPr>
          <w:sz w:val="28"/>
          <w:szCs w:val="28"/>
        </w:rPr>
      </w:pPr>
    </w:p>
    <w:p w:rsidR="008A2957" w:rsidRPr="008A2957" w:rsidRDefault="008A2957" w:rsidP="008A2957">
      <w:pPr>
        <w:pStyle w:val="ab"/>
        <w:spacing w:after="0"/>
        <w:ind w:left="0"/>
        <w:rPr>
          <w:sz w:val="28"/>
          <w:szCs w:val="28"/>
        </w:rPr>
      </w:pPr>
      <w:r w:rsidRPr="008A2957">
        <w:rPr>
          <w:sz w:val="28"/>
          <w:szCs w:val="28"/>
        </w:rPr>
        <w:t xml:space="preserve">Рассмотрев документы кандидата в депутаты Законодательного Собрания Краснодарского края шестого созыва по </w:t>
      </w:r>
      <w:proofErr w:type="gramStart"/>
      <w:r w:rsidRPr="008A2957">
        <w:rPr>
          <w:sz w:val="28"/>
          <w:szCs w:val="28"/>
        </w:rPr>
        <w:t>Южному</w:t>
      </w:r>
      <w:proofErr w:type="gramEnd"/>
      <w:r w:rsidRPr="008A2957">
        <w:rPr>
          <w:sz w:val="28"/>
          <w:szCs w:val="28"/>
        </w:rPr>
        <w:t xml:space="preserve"> одномандатному избирательному округу № 27 </w:t>
      </w:r>
      <w:proofErr w:type="spellStart"/>
      <w:r w:rsidRPr="008A2957">
        <w:rPr>
          <w:sz w:val="28"/>
          <w:szCs w:val="28"/>
        </w:rPr>
        <w:t>Верстунина</w:t>
      </w:r>
      <w:proofErr w:type="spellEnd"/>
      <w:r w:rsidRPr="008A2957">
        <w:rPr>
          <w:sz w:val="28"/>
          <w:szCs w:val="28"/>
        </w:rPr>
        <w:t xml:space="preserve"> Владимира Петровича о назначении доверенных лиц, в соответствии с частью 1 статьи 34 Закона Краснодарского края от 21 августа 2007 года № 1315-КЗ «О выборах депутатов Законодательного Собрания Краснодарского края», окружная избирательная комиссия Южного одномандатного избирательного округа № 27 РЕШИЛА:</w:t>
      </w:r>
    </w:p>
    <w:p w:rsidR="008A2957" w:rsidRPr="008A2957" w:rsidRDefault="008A2957" w:rsidP="008A2957">
      <w:pPr>
        <w:pStyle w:val="ab"/>
        <w:spacing w:after="0"/>
        <w:ind w:left="0"/>
        <w:rPr>
          <w:sz w:val="28"/>
          <w:szCs w:val="28"/>
        </w:rPr>
      </w:pPr>
      <w:r w:rsidRPr="008A2957">
        <w:rPr>
          <w:sz w:val="28"/>
          <w:szCs w:val="28"/>
        </w:rPr>
        <w:t xml:space="preserve">1. Зарегистрировать доверенных лиц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proofErr w:type="spellStart"/>
      <w:r w:rsidRPr="008A2957">
        <w:rPr>
          <w:sz w:val="28"/>
          <w:szCs w:val="28"/>
        </w:rPr>
        <w:t>Верстунина</w:t>
      </w:r>
      <w:proofErr w:type="spellEnd"/>
      <w:r w:rsidRPr="008A2957">
        <w:rPr>
          <w:sz w:val="28"/>
          <w:szCs w:val="28"/>
        </w:rPr>
        <w:t xml:space="preserve"> Владимира Петровича в количестве </w:t>
      </w:r>
      <w:r>
        <w:rPr>
          <w:sz w:val="28"/>
          <w:szCs w:val="28"/>
        </w:rPr>
        <w:t>двух</w:t>
      </w:r>
      <w:r w:rsidRPr="008A2957">
        <w:rPr>
          <w:sz w:val="28"/>
          <w:szCs w:val="28"/>
        </w:rPr>
        <w:t xml:space="preserve"> человек (список прилагается).</w:t>
      </w:r>
    </w:p>
    <w:p w:rsidR="008A2957" w:rsidRPr="008A2957" w:rsidRDefault="008A2957" w:rsidP="008A2957">
      <w:pPr>
        <w:pStyle w:val="aa"/>
        <w:shd w:val="clear" w:color="auto" w:fill="FFFFFF"/>
        <w:ind w:left="0"/>
        <w:rPr>
          <w:sz w:val="28"/>
          <w:szCs w:val="28"/>
        </w:rPr>
      </w:pPr>
      <w:r w:rsidRPr="008A2957">
        <w:rPr>
          <w:sz w:val="28"/>
          <w:szCs w:val="28"/>
        </w:rPr>
        <w:t>2. Выдать зарегистрированным доверенным лицам удостоверения установленной формы.</w:t>
      </w:r>
    </w:p>
    <w:p w:rsidR="00932B9C" w:rsidRPr="008A2957" w:rsidRDefault="008A2957" w:rsidP="008A2957">
      <w:pPr>
        <w:pStyle w:val="aa"/>
        <w:shd w:val="clear" w:color="auto" w:fill="FFFFFF"/>
        <w:ind w:left="0"/>
        <w:rPr>
          <w:sz w:val="28"/>
          <w:szCs w:val="28"/>
        </w:rPr>
      </w:pPr>
      <w:r w:rsidRPr="008A2957">
        <w:rPr>
          <w:sz w:val="28"/>
          <w:szCs w:val="28"/>
        </w:rPr>
        <w:t xml:space="preserve">3. </w:t>
      </w:r>
      <w:proofErr w:type="gramStart"/>
      <w:r w:rsidR="00932B9C" w:rsidRPr="008A2957">
        <w:rPr>
          <w:sz w:val="28"/>
          <w:szCs w:val="28"/>
        </w:rPr>
        <w:t>Разместить</w:t>
      </w:r>
      <w:proofErr w:type="gramEnd"/>
      <w:r w:rsidR="00932B9C" w:rsidRPr="008A295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8A2957">
        <w:rPr>
          <w:sz w:val="28"/>
          <w:szCs w:val="28"/>
        </w:rPr>
        <w:t xml:space="preserve"> </w:t>
      </w:r>
      <w:r w:rsidR="00932B9C" w:rsidRPr="008A2957">
        <w:rPr>
          <w:sz w:val="28"/>
          <w:szCs w:val="28"/>
        </w:rPr>
        <w:t>27».</w:t>
      </w:r>
    </w:p>
    <w:p w:rsidR="008072D5" w:rsidRPr="008A2957" w:rsidRDefault="008A2957" w:rsidP="008A2957">
      <w:pPr>
        <w:pStyle w:val="31"/>
        <w:spacing w:line="360" w:lineRule="auto"/>
      </w:pPr>
      <w:r w:rsidRPr="008A2957">
        <w:rPr>
          <w:b w:val="0"/>
        </w:rPr>
        <w:lastRenderedPageBreak/>
        <w:t>4</w:t>
      </w:r>
      <w:r w:rsidR="00614CCF" w:rsidRPr="008A2957">
        <w:rPr>
          <w:b w:val="0"/>
        </w:rPr>
        <w:t xml:space="preserve">. Возложить </w:t>
      </w:r>
      <w:proofErr w:type="gramStart"/>
      <w:r w:rsidR="00614CCF" w:rsidRPr="008A2957">
        <w:rPr>
          <w:b w:val="0"/>
        </w:rPr>
        <w:t>контроль за</w:t>
      </w:r>
      <w:proofErr w:type="gramEnd"/>
      <w:r w:rsidR="00614CCF" w:rsidRPr="008A2957">
        <w:rPr>
          <w:b w:val="0"/>
        </w:rPr>
        <w:t xml:space="preserve"> выполнением настоящего р</w:t>
      </w:r>
      <w:r w:rsidR="00BF0B30" w:rsidRPr="008A2957">
        <w:rPr>
          <w:b w:val="0"/>
        </w:rPr>
        <w:t>еше</w:t>
      </w:r>
      <w:r w:rsidR="00614CCF" w:rsidRPr="008A2957">
        <w:rPr>
          <w:b w:val="0"/>
        </w:rPr>
        <w:t>ния на секретаря</w:t>
      </w:r>
      <w:r w:rsidR="00245270" w:rsidRPr="008A2957">
        <w:rPr>
          <w:b w:val="0"/>
        </w:rPr>
        <w:t xml:space="preserve"> окружной избирательной комиссии </w:t>
      </w:r>
      <w:proofErr w:type="spellStart"/>
      <w:r w:rsidR="00245270" w:rsidRPr="008A2957">
        <w:rPr>
          <w:b w:val="0"/>
        </w:rPr>
        <w:t>Е.В.Соснов</w:t>
      </w:r>
      <w:r w:rsidR="00BF0B30" w:rsidRPr="008A2957">
        <w:rPr>
          <w:b w:val="0"/>
        </w:rPr>
        <w:t>у</w:t>
      </w:r>
      <w:proofErr w:type="spellEnd"/>
      <w:r w:rsidR="00245270" w:rsidRPr="008A2957">
        <w:rPr>
          <w:b w:val="0"/>
        </w:rPr>
        <w:t>.</w:t>
      </w:r>
    </w:p>
    <w:p w:rsidR="002F3599" w:rsidRDefault="002F3599" w:rsidP="00797D68">
      <w:pPr>
        <w:pStyle w:val="31"/>
        <w:spacing w:line="240" w:lineRule="auto"/>
        <w:rPr>
          <w:b w:val="0"/>
          <w:bCs w:val="0"/>
        </w:rPr>
      </w:pPr>
    </w:p>
    <w:p w:rsidR="007B0A57" w:rsidRPr="00797D6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3D45B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Default="008A2957" w:rsidP="00614CCF">
      <w:pPr>
        <w:pStyle w:val="31"/>
        <w:spacing w:line="240" w:lineRule="auto"/>
        <w:ind w:firstLine="0"/>
        <w:rPr>
          <w:b w:val="0"/>
        </w:rPr>
      </w:pPr>
    </w:p>
    <w:p w:rsidR="008A2957" w:rsidRPr="008A2957" w:rsidRDefault="008A2957" w:rsidP="008A2957">
      <w:pPr>
        <w:tabs>
          <w:tab w:val="left" w:pos="5103"/>
        </w:tabs>
        <w:spacing w:line="240" w:lineRule="auto"/>
        <w:ind w:left="5103" w:firstLine="0"/>
        <w:jc w:val="center"/>
        <w:rPr>
          <w:sz w:val="28"/>
          <w:szCs w:val="28"/>
        </w:rPr>
      </w:pPr>
      <w:r w:rsidRPr="008A2957">
        <w:rPr>
          <w:sz w:val="28"/>
          <w:szCs w:val="28"/>
        </w:rPr>
        <w:lastRenderedPageBreak/>
        <w:t>Приложение</w:t>
      </w:r>
    </w:p>
    <w:p w:rsidR="008A2957" w:rsidRPr="008A2957" w:rsidRDefault="008A2957" w:rsidP="008A2957">
      <w:pPr>
        <w:tabs>
          <w:tab w:val="left" w:pos="5103"/>
        </w:tabs>
        <w:spacing w:line="240" w:lineRule="auto"/>
        <w:ind w:left="5103" w:firstLine="0"/>
        <w:jc w:val="center"/>
        <w:rPr>
          <w:sz w:val="28"/>
          <w:szCs w:val="28"/>
        </w:rPr>
      </w:pPr>
      <w:r w:rsidRPr="008A2957">
        <w:rPr>
          <w:sz w:val="28"/>
          <w:szCs w:val="28"/>
        </w:rPr>
        <w:t xml:space="preserve">к решению </w:t>
      </w:r>
      <w:proofErr w:type="gramStart"/>
      <w:r w:rsidRPr="008A2957">
        <w:rPr>
          <w:sz w:val="28"/>
          <w:szCs w:val="28"/>
        </w:rPr>
        <w:t>окружной</w:t>
      </w:r>
      <w:proofErr w:type="gramEnd"/>
    </w:p>
    <w:p w:rsidR="008A2957" w:rsidRPr="008A2957" w:rsidRDefault="008A2957" w:rsidP="008A2957">
      <w:pPr>
        <w:tabs>
          <w:tab w:val="left" w:pos="5103"/>
        </w:tabs>
        <w:spacing w:line="240" w:lineRule="auto"/>
        <w:ind w:left="5103" w:firstLine="0"/>
        <w:jc w:val="center"/>
        <w:rPr>
          <w:sz w:val="28"/>
          <w:szCs w:val="28"/>
        </w:rPr>
      </w:pPr>
      <w:r w:rsidRPr="008A2957">
        <w:rPr>
          <w:sz w:val="28"/>
          <w:szCs w:val="28"/>
        </w:rPr>
        <w:t>избирательной комиссии</w:t>
      </w:r>
    </w:p>
    <w:p w:rsidR="008A2957" w:rsidRPr="008A2957" w:rsidRDefault="008A2957" w:rsidP="008A2957">
      <w:pPr>
        <w:tabs>
          <w:tab w:val="left" w:pos="5103"/>
        </w:tabs>
        <w:spacing w:line="240" w:lineRule="auto"/>
        <w:ind w:left="5103" w:firstLine="0"/>
        <w:jc w:val="center"/>
        <w:rPr>
          <w:sz w:val="28"/>
          <w:szCs w:val="28"/>
        </w:rPr>
      </w:pPr>
      <w:r w:rsidRPr="008A2957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ня 2</w:t>
      </w:r>
      <w:r w:rsidRPr="008A2957">
        <w:rPr>
          <w:sz w:val="28"/>
          <w:szCs w:val="28"/>
        </w:rPr>
        <w:t xml:space="preserve">017 г. № </w:t>
      </w:r>
      <w:r>
        <w:rPr>
          <w:sz w:val="28"/>
          <w:szCs w:val="28"/>
        </w:rPr>
        <w:t>4/20</w:t>
      </w:r>
    </w:p>
    <w:p w:rsidR="008A2957" w:rsidRPr="008A2957" w:rsidRDefault="008A2957" w:rsidP="008A2957">
      <w:pPr>
        <w:tabs>
          <w:tab w:val="left" w:pos="7080"/>
        </w:tabs>
        <w:spacing w:line="240" w:lineRule="auto"/>
        <w:jc w:val="center"/>
        <w:rPr>
          <w:b/>
          <w:sz w:val="28"/>
          <w:szCs w:val="28"/>
        </w:rPr>
      </w:pPr>
    </w:p>
    <w:p w:rsidR="008A2957" w:rsidRPr="008A2957" w:rsidRDefault="008A2957" w:rsidP="008A2957">
      <w:pPr>
        <w:tabs>
          <w:tab w:val="left" w:pos="7080"/>
        </w:tabs>
        <w:spacing w:line="240" w:lineRule="auto"/>
        <w:jc w:val="center"/>
        <w:rPr>
          <w:b/>
          <w:sz w:val="28"/>
          <w:szCs w:val="28"/>
        </w:rPr>
      </w:pPr>
    </w:p>
    <w:p w:rsidR="008A2957" w:rsidRPr="008A2957" w:rsidRDefault="008A2957" w:rsidP="008A2957">
      <w:pPr>
        <w:tabs>
          <w:tab w:val="left" w:pos="708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8A2957">
        <w:rPr>
          <w:b/>
          <w:sz w:val="28"/>
          <w:szCs w:val="28"/>
        </w:rPr>
        <w:t>СПИСОК</w:t>
      </w:r>
    </w:p>
    <w:p w:rsidR="008A2957" w:rsidRPr="008A2957" w:rsidRDefault="008A2957" w:rsidP="008A2957">
      <w:pPr>
        <w:pStyle w:val="a6"/>
        <w:spacing w:before="0" w:after="0" w:line="240" w:lineRule="auto"/>
        <w:ind w:firstLine="0"/>
        <w:jc w:val="center"/>
        <w:rPr>
          <w:b/>
        </w:rPr>
      </w:pPr>
      <w:r w:rsidRPr="008A2957">
        <w:rPr>
          <w:b/>
        </w:rPr>
        <w:t xml:space="preserve">доверенных лиц кандидата в депутаты Законодательного Собрания Краснодарского края шестого созыва </w:t>
      </w:r>
    </w:p>
    <w:p w:rsidR="008A2957" w:rsidRPr="00022F53" w:rsidRDefault="008A2957" w:rsidP="008A2957">
      <w:pPr>
        <w:tabs>
          <w:tab w:val="left" w:pos="7080"/>
        </w:tabs>
        <w:spacing w:line="240" w:lineRule="auto"/>
        <w:jc w:val="center"/>
        <w:rPr>
          <w:szCs w:val="28"/>
        </w:rPr>
      </w:pPr>
    </w:p>
    <w:p w:rsidR="008A2957" w:rsidRPr="008A2957" w:rsidRDefault="008A2957" w:rsidP="008A2957">
      <w:pPr>
        <w:pStyle w:val="aa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8A2957">
        <w:rPr>
          <w:color w:val="000000"/>
          <w:sz w:val="28"/>
          <w:szCs w:val="28"/>
        </w:rPr>
        <w:t>Свиридов Борис Сергеевич, дата рождения - 24 мая 1972 года</w:t>
      </w:r>
      <w:r>
        <w:rPr>
          <w:color w:val="000000"/>
          <w:sz w:val="28"/>
          <w:szCs w:val="28"/>
        </w:rPr>
        <w:t>;</w:t>
      </w:r>
      <w:r w:rsidRPr="008A2957">
        <w:rPr>
          <w:color w:val="000000"/>
          <w:sz w:val="28"/>
          <w:szCs w:val="28"/>
        </w:rPr>
        <w:t xml:space="preserve"> основное место работы или службы, занимаемая должность/род занятий - общество с ограниченной ответственностью «Ростовская консалтинговая компания», директор.</w:t>
      </w:r>
    </w:p>
    <w:p w:rsidR="008A2957" w:rsidRPr="00736FBF" w:rsidRDefault="008A2957" w:rsidP="008A2957">
      <w:pPr>
        <w:pStyle w:val="aa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A2957">
        <w:rPr>
          <w:color w:val="000000"/>
          <w:sz w:val="28"/>
          <w:szCs w:val="28"/>
        </w:rPr>
        <w:t>Угольников Сергей Анатольевич, дата рождения - 11 июля 1970 года</w:t>
      </w:r>
      <w:r>
        <w:rPr>
          <w:color w:val="000000"/>
          <w:sz w:val="28"/>
          <w:szCs w:val="28"/>
        </w:rPr>
        <w:t>;</w:t>
      </w:r>
      <w:r w:rsidRPr="008A2957">
        <w:rPr>
          <w:color w:val="000000"/>
          <w:sz w:val="28"/>
          <w:szCs w:val="28"/>
        </w:rPr>
        <w:t xml:space="preserve"> основное место работы или службы, занимаемая должность/род занятий - общество с ограниченной ответственностью «Ростовская консалтинговая компания», юрисконсульт.</w:t>
      </w:r>
    </w:p>
    <w:p w:rsidR="00736FBF" w:rsidRDefault="00736FBF" w:rsidP="00736FBF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36FBF" w:rsidRDefault="00736FBF" w:rsidP="00736FBF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36FBF" w:rsidRPr="009F4608" w:rsidRDefault="00736FBF" w:rsidP="00736FB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736FBF" w:rsidRDefault="00736FBF" w:rsidP="00736FB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p w:rsidR="00736FBF" w:rsidRPr="00736FBF" w:rsidRDefault="00736FBF" w:rsidP="00736FBF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736FBF" w:rsidRPr="00736FBF" w:rsidSect="007B0A5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97" w:rsidRDefault="00D57797" w:rsidP="00CC25A6">
      <w:pPr>
        <w:spacing w:line="240" w:lineRule="auto"/>
      </w:pPr>
      <w:r>
        <w:separator/>
      </w:r>
    </w:p>
  </w:endnote>
  <w:endnote w:type="continuationSeparator" w:id="0">
    <w:p w:rsidR="00D57797" w:rsidRDefault="00D57797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97" w:rsidRDefault="00D57797" w:rsidP="00CC25A6">
      <w:pPr>
        <w:spacing w:line="240" w:lineRule="auto"/>
      </w:pPr>
      <w:r>
        <w:separator/>
      </w:r>
    </w:p>
  </w:footnote>
  <w:footnote w:type="continuationSeparator" w:id="0">
    <w:p w:rsidR="00D57797" w:rsidRDefault="00D57797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8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2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7"/>
  </w:num>
  <w:num w:numId="5">
    <w:abstractNumId w:val="21"/>
  </w:num>
  <w:num w:numId="6">
    <w:abstractNumId w:val="13"/>
  </w:num>
  <w:num w:numId="7">
    <w:abstractNumId w:val="19"/>
  </w:num>
  <w:num w:numId="8">
    <w:abstractNumId w:val="23"/>
  </w:num>
  <w:num w:numId="9">
    <w:abstractNumId w:val="22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24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777C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F3066"/>
    <w:rsid w:val="001F68F1"/>
    <w:rsid w:val="00210FCB"/>
    <w:rsid w:val="002152A0"/>
    <w:rsid w:val="0022079B"/>
    <w:rsid w:val="0022551D"/>
    <w:rsid w:val="00233FD3"/>
    <w:rsid w:val="002343A1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0699B"/>
    <w:rsid w:val="004267DE"/>
    <w:rsid w:val="00463C0B"/>
    <w:rsid w:val="0046529B"/>
    <w:rsid w:val="004818E1"/>
    <w:rsid w:val="004A3291"/>
    <w:rsid w:val="004D5A2D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B315A"/>
    <w:rsid w:val="005D0875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5C90"/>
    <w:rsid w:val="00AC03F6"/>
    <w:rsid w:val="00AD1381"/>
    <w:rsid w:val="00AF4710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7F7A"/>
    <w:rsid w:val="00C400E0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2242B"/>
    <w:rsid w:val="00D2269A"/>
    <w:rsid w:val="00D24300"/>
    <w:rsid w:val="00D36338"/>
    <w:rsid w:val="00D37ED4"/>
    <w:rsid w:val="00D57797"/>
    <w:rsid w:val="00D6309D"/>
    <w:rsid w:val="00DA4CA8"/>
    <w:rsid w:val="00DA6BA3"/>
    <w:rsid w:val="00DD7F56"/>
    <w:rsid w:val="00DE7C2F"/>
    <w:rsid w:val="00DF0240"/>
    <w:rsid w:val="00DF59EF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B17A-1790-407B-B589-FA80E78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8T13:46:00Z</cp:lastPrinted>
  <dcterms:created xsi:type="dcterms:W3CDTF">2017-06-28T13:28:00Z</dcterms:created>
  <dcterms:modified xsi:type="dcterms:W3CDTF">2017-06-30T10:40:00Z</dcterms:modified>
</cp:coreProperties>
</file>